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1F75D3">
        <w:rPr>
          <w:sz w:val="28"/>
        </w:rPr>
        <w:t xml:space="preserve">                                </w:t>
      </w:r>
      <w:proofErr w:type="spellStart"/>
      <w:r w:rsidR="00581B88">
        <w:rPr>
          <w:sz w:val="28"/>
        </w:rPr>
        <w:t>И.о</w:t>
      </w:r>
      <w:proofErr w:type="spellEnd"/>
      <w:r w:rsidR="00581B88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581B88">
        <w:rPr>
          <w:sz w:val="28"/>
        </w:rPr>
        <w:t xml:space="preserve">                 </w:t>
      </w:r>
      <w:proofErr w:type="spellStart"/>
      <w:r w:rsidR="00581B88">
        <w:rPr>
          <w:sz w:val="28"/>
        </w:rPr>
        <w:t>Р.С.Штым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B13BE0" w:rsidP="00C551E6">
      <w:pPr>
        <w:jc w:val="center"/>
        <w:rPr>
          <w:b/>
        </w:rPr>
      </w:pPr>
      <w:r>
        <w:rPr>
          <w:b/>
        </w:rPr>
        <w:t xml:space="preserve">На март </w:t>
      </w:r>
      <w:r w:rsidR="004F3271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Балкария: страницы истории» -ко дню памяти жертв насильственного выселения балкарского народа</w:t>
            </w:r>
          </w:p>
          <w:p w:rsidR="004F3271" w:rsidRDefault="004F3271" w:rsidP="004F327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449B2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4F3271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B13BE0">
              <w:rPr>
                <w:color w:val="1A1A1A" w:themeColor="background1" w:themeShade="1A"/>
                <w:lang w:eastAsia="en-US"/>
              </w:rPr>
              <w:t>.03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1F75D3">
        <w:trPr>
          <w:trHeight w:val="1759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есеннее очарование» - к международному женскому дню 8 марта</w:t>
            </w:r>
          </w:p>
          <w:p w:rsidR="004F3271" w:rsidRDefault="004F3271" w:rsidP="004F327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1F75D3" w:rsidRPr="004F3271" w:rsidRDefault="001F75D3" w:rsidP="004F3271"/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2449B2" w:rsidP="001A6EB2">
            <w:pPr>
              <w:jc w:val="both"/>
            </w:pPr>
            <w:r>
              <w:t>07</w:t>
            </w:r>
            <w:r w:rsidR="00B13BE0">
              <w:t>.03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0-1</w:t>
            </w:r>
            <w:r w:rsidR="00581B88">
              <w:t>7</w:t>
            </w:r>
            <w:r w:rsidR="003F1179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B13BE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4F3271" w:rsidP="00ED7E52">
            <w:pPr>
              <w:jc w:val="center"/>
            </w:pPr>
            <w:r>
              <w:t>Жители села</w:t>
            </w:r>
            <w:r w:rsidR="00FF5B45">
              <w:t xml:space="preserve"> </w:t>
            </w:r>
          </w:p>
          <w:p w:rsidR="00B82523" w:rsidRP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1F75D3" w:rsidRPr="00AA0BA1" w:rsidRDefault="001F75D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F5B45" w:rsidRPr="00AA0BA1" w:rsidTr="001F75D3">
        <w:trPr>
          <w:trHeight w:val="1759"/>
        </w:trPr>
        <w:tc>
          <w:tcPr>
            <w:tcW w:w="581" w:type="dxa"/>
          </w:tcPr>
          <w:p w:rsidR="00FF5B45" w:rsidRDefault="00FF5B45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8F39E2" w:rsidRDefault="004F3271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8F39E2"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8F39E2" w:rsidRPr="008F39E2" w:rsidRDefault="004F3271" w:rsidP="008F3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8F39E2" w:rsidRPr="008F39E2">
              <w:rPr>
                <w:color w:val="1A1A1A" w:themeColor="background1" w:themeShade="1A"/>
              </w:rPr>
              <w:t>«Путешествие в страну читали»</w:t>
            </w:r>
          </w:p>
          <w:p w:rsidR="00FF5B45" w:rsidRP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8F39E2">
              <w:rPr>
                <w:color w:val="1A1A1A" w:themeColor="background1" w:themeShade="1A"/>
                <w:lang w:eastAsia="en-US"/>
              </w:rPr>
              <w:t xml:space="preserve">(к Неделе детской и юношеской             </w:t>
            </w:r>
            <w:proofErr w:type="gramStart"/>
            <w:r w:rsidRPr="008F39E2">
              <w:rPr>
                <w:color w:val="1A1A1A" w:themeColor="background1" w:themeShade="1A"/>
                <w:lang w:eastAsia="en-US"/>
              </w:rPr>
              <w:t>книги)</w:t>
            </w:r>
            <w:r w:rsidRPr="008F39E2">
              <w:rPr>
                <w:color w:val="1A1A1A" w:themeColor="background1" w:themeShade="1A"/>
              </w:rPr>
              <w:t xml:space="preserve">   </w:t>
            </w:r>
            <w:proofErr w:type="gramEnd"/>
            <w:r w:rsidRPr="008F39E2">
              <w:rPr>
                <w:color w:val="1A1A1A" w:themeColor="background1" w:themeShade="1A"/>
              </w:rPr>
              <w:t xml:space="preserve">        </w:t>
            </w:r>
            <w:r w:rsidR="004F3271">
              <w:rPr>
                <w:color w:val="1A1A1A" w:themeColor="background1" w:themeShade="1A"/>
              </w:rPr>
              <w:t xml:space="preserve">          </w:t>
            </w:r>
          </w:p>
        </w:tc>
        <w:tc>
          <w:tcPr>
            <w:tcW w:w="1095" w:type="dxa"/>
          </w:tcPr>
          <w:p w:rsidR="00FF5B45" w:rsidRDefault="00581B88" w:rsidP="001A6EB2">
            <w:pPr>
              <w:jc w:val="both"/>
            </w:pPr>
            <w:r>
              <w:t>18</w:t>
            </w:r>
            <w:r w:rsidR="00FF5B45">
              <w:t>.03</w:t>
            </w:r>
          </w:p>
          <w:p w:rsidR="00FF5B45" w:rsidRDefault="00581B88" w:rsidP="001A6EB2">
            <w:pPr>
              <w:jc w:val="both"/>
            </w:pPr>
            <w:r>
              <w:t>16</w:t>
            </w:r>
            <w:r w:rsidR="00FF5B45">
              <w:t>-00</w:t>
            </w:r>
          </w:p>
          <w:p w:rsidR="00FF5B45" w:rsidRDefault="00FF5B45" w:rsidP="001A6EB2">
            <w:pPr>
              <w:jc w:val="both"/>
            </w:pPr>
            <w:r>
              <w:t>17-00</w:t>
            </w:r>
          </w:p>
        </w:tc>
        <w:tc>
          <w:tcPr>
            <w:tcW w:w="1547" w:type="dxa"/>
          </w:tcPr>
          <w:p w:rsidR="00FF5B45" w:rsidRDefault="00FF5B45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FF5B45" w:rsidRDefault="004F3271" w:rsidP="004F3271">
            <w:r>
              <w:t xml:space="preserve">Школьники </w:t>
            </w:r>
            <w:r w:rsidR="00FF5B45">
              <w:t xml:space="preserve"> </w:t>
            </w:r>
          </w:p>
          <w:p w:rsidR="003A1B93" w:rsidRDefault="003A1B93" w:rsidP="004F3271">
            <w:r>
              <w:t xml:space="preserve">       50</w:t>
            </w:r>
          </w:p>
        </w:tc>
        <w:tc>
          <w:tcPr>
            <w:tcW w:w="1967" w:type="dxa"/>
          </w:tcPr>
          <w:p w:rsidR="00FF5B45" w:rsidRDefault="004F3271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4F3271" w:rsidRDefault="004F3271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A1B93" w:rsidRPr="00AA0BA1" w:rsidTr="001F75D3">
        <w:trPr>
          <w:trHeight w:val="1759"/>
        </w:trPr>
        <w:tc>
          <w:tcPr>
            <w:tcW w:w="581" w:type="dxa"/>
          </w:tcPr>
          <w:p w:rsidR="003A1B93" w:rsidRDefault="003A1B93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3A1B93" w:rsidRDefault="008F39E2" w:rsidP="004F3271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Беседа «</w:t>
            </w:r>
            <w:r w:rsidRPr="009B5875">
              <w:rPr>
                <w:color w:val="1A1A1A" w:themeColor="background1" w:themeShade="1A"/>
              </w:rPr>
              <w:t>День весеннего равноденствия или Новый год</w:t>
            </w:r>
            <w:r>
              <w:rPr>
                <w:color w:val="1A1A1A" w:themeColor="background1" w:themeShade="1A"/>
              </w:rPr>
              <w:t xml:space="preserve"> у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  <w:r w:rsidRPr="009B5875">
              <w:rPr>
                <w:color w:val="1A1A1A" w:themeColor="background1" w:themeShade="1A"/>
              </w:rPr>
              <w:t>!»</w:t>
            </w:r>
          </w:p>
        </w:tc>
        <w:tc>
          <w:tcPr>
            <w:tcW w:w="1095" w:type="dxa"/>
          </w:tcPr>
          <w:p w:rsidR="003A1B93" w:rsidRDefault="00581B88" w:rsidP="001A6EB2">
            <w:pPr>
              <w:jc w:val="both"/>
            </w:pPr>
            <w:r>
              <w:t>21</w:t>
            </w:r>
            <w:r w:rsidR="003A1B93">
              <w:t>.03.</w:t>
            </w:r>
          </w:p>
          <w:p w:rsidR="003A1B93" w:rsidRDefault="003A1B93" w:rsidP="001A6EB2">
            <w:pPr>
              <w:jc w:val="both"/>
            </w:pPr>
            <w:r>
              <w:t>15-30</w:t>
            </w:r>
          </w:p>
          <w:p w:rsidR="003A1B93" w:rsidRDefault="00581B88" w:rsidP="001A6EB2">
            <w:pPr>
              <w:jc w:val="both"/>
            </w:pPr>
            <w:r>
              <w:t>16-0</w:t>
            </w:r>
            <w:r w:rsidR="003A1B93">
              <w:t>0</w:t>
            </w:r>
          </w:p>
          <w:p w:rsidR="003A1B93" w:rsidRDefault="003A1B93" w:rsidP="001A6EB2">
            <w:pPr>
              <w:jc w:val="both"/>
            </w:pPr>
          </w:p>
        </w:tc>
        <w:tc>
          <w:tcPr>
            <w:tcW w:w="1547" w:type="dxa"/>
          </w:tcPr>
          <w:p w:rsidR="003A1B93" w:rsidRDefault="003A1B93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A1B93" w:rsidRDefault="003A1B93" w:rsidP="004F3271">
            <w:r>
              <w:t>Школьники</w:t>
            </w:r>
          </w:p>
          <w:p w:rsidR="003A1B93" w:rsidRDefault="003A1B93" w:rsidP="004F3271">
            <w:r>
              <w:t xml:space="preserve">         50 </w:t>
            </w:r>
          </w:p>
        </w:tc>
        <w:tc>
          <w:tcPr>
            <w:tcW w:w="1967" w:type="dxa"/>
          </w:tcPr>
          <w:p w:rsidR="003A1B93" w:rsidRDefault="003A1B9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F5B45" w:rsidRPr="00AA0BA1" w:rsidTr="001F75D3">
        <w:trPr>
          <w:trHeight w:val="1759"/>
        </w:trPr>
        <w:tc>
          <w:tcPr>
            <w:tcW w:w="581" w:type="dxa"/>
          </w:tcPr>
          <w:p w:rsidR="00FF5B45" w:rsidRDefault="003A1B93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езентации,</w:t>
            </w:r>
          </w:p>
          <w:p w:rsid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идеоролики</w:t>
            </w:r>
          </w:p>
          <w:p w:rsidR="008F39E2" w:rsidRPr="00E406A6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От края до края: культура в многонациональной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России»-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к Году единства народов России</w:t>
            </w:r>
          </w:p>
          <w:p w:rsidR="00FF5B45" w:rsidRDefault="00FF5B45" w:rsidP="008F215A">
            <w:pPr>
              <w:rPr>
                <w:color w:val="000000"/>
              </w:rPr>
            </w:pPr>
          </w:p>
        </w:tc>
        <w:tc>
          <w:tcPr>
            <w:tcW w:w="1095" w:type="dxa"/>
          </w:tcPr>
          <w:p w:rsidR="00FF5B45" w:rsidRDefault="009E238E" w:rsidP="001A6EB2">
            <w:pPr>
              <w:jc w:val="both"/>
            </w:pPr>
            <w:r>
              <w:t>21</w:t>
            </w:r>
            <w:r w:rsidR="00FF5B45">
              <w:t>.03</w:t>
            </w:r>
          </w:p>
          <w:p w:rsidR="00FF5B45" w:rsidRDefault="00581B88" w:rsidP="001A6EB2">
            <w:pPr>
              <w:jc w:val="both"/>
            </w:pPr>
            <w:r>
              <w:t>16</w:t>
            </w:r>
            <w:r w:rsidR="00FF5B45">
              <w:t>-00</w:t>
            </w:r>
          </w:p>
          <w:p w:rsidR="00FF5B45" w:rsidRDefault="00581B88" w:rsidP="001A6EB2">
            <w:pPr>
              <w:jc w:val="both"/>
            </w:pPr>
            <w:r>
              <w:t>17</w:t>
            </w:r>
            <w:r w:rsidR="00FF5B45">
              <w:t>-00</w:t>
            </w:r>
          </w:p>
          <w:p w:rsidR="00FF5B45" w:rsidRDefault="00FF5B45" w:rsidP="001A6EB2">
            <w:pPr>
              <w:jc w:val="both"/>
            </w:pPr>
          </w:p>
        </w:tc>
        <w:tc>
          <w:tcPr>
            <w:tcW w:w="1547" w:type="dxa"/>
          </w:tcPr>
          <w:p w:rsidR="00FF5B45" w:rsidRDefault="00581B88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3A1B93" w:rsidRDefault="009E238E" w:rsidP="009E238E">
            <w:r>
              <w:t xml:space="preserve">Школьники </w:t>
            </w:r>
          </w:p>
          <w:p w:rsidR="00FF5B45" w:rsidRDefault="003A1B93" w:rsidP="009E238E">
            <w:r>
              <w:t xml:space="preserve">        50</w:t>
            </w:r>
            <w:r w:rsidR="00FF5B45">
              <w:t xml:space="preserve"> </w:t>
            </w:r>
          </w:p>
        </w:tc>
        <w:tc>
          <w:tcPr>
            <w:tcW w:w="1967" w:type="dxa"/>
          </w:tcPr>
          <w:p w:rsidR="00FF5B45" w:rsidRDefault="009E238E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81B88" w:rsidRDefault="00581B88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2873CA" w:rsidRPr="00AA0BA1" w:rsidTr="001F75D3">
        <w:trPr>
          <w:trHeight w:val="1759"/>
        </w:trPr>
        <w:tc>
          <w:tcPr>
            <w:tcW w:w="581" w:type="dxa"/>
          </w:tcPr>
          <w:p w:rsidR="002873CA" w:rsidRDefault="003A1B93" w:rsidP="00AF59C4">
            <w:pPr>
              <w:jc w:val="both"/>
            </w:pPr>
            <w:r>
              <w:lastRenderedPageBreak/>
              <w:t>6</w:t>
            </w:r>
          </w:p>
        </w:tc>
        <w:tc>
          <w:tcPr>
            <w:tcW w:w="3773" w:type="dxa"/>
          </w:tcPr>
          <w:p w:rsidR="008F39E2" w:rsidRPr="008F39E2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Час информации </w:t>
            </w:r>
            <w:r w:rsidRPr="008F39E2"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9E238E" w:rsidRPr="00E406A6" w:rsidRDefault="008F39E2" w:rsidP="008F3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8F39E2"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 w:rsidRPr="008F39E2"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 w:rsidRPr="008F39E2"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9E238E" w:rsidRDefault="009E238E" w:rsidP="009E23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873CA" w:rsidRDefault="002873CA" w:rsidP="008F215A">
            <w:pPr>
              <w:rPr>
                <w:color w:val="000000"/>
              </w:rPr>
            </w:pPr>
          </w:p>
        </w:tc>
        <w:tc>
          <w:tcPr>
            <w:tcW w:w="1095" w:type="dxa"/>
          </w:tcPr>
          <w:p w:rsidR="002873CA" w:rsidRDefault="00581B88" w:rsidP="001A6EB2">
            <w:pPr>
              <w:jc w:val="both"/>
            </w:pPr>
            <w:r>
              <w:t>27</w:t>
            </w:r>
            <w:r w:rsidR="002873CA">
              <w:t>.03</w:t>
            </w:r>
          </w:p>
          <w:p w:rsidR="002873CA" w:rsidRDefault="002873CA" w:rsidP="001A6EB2">
            <w:pPr>
              <w:jc w:val="both"/>
            </w:pPr>
            <w:r>
              <w:t>15-30</w:t>
            </w:r>
          </w:p>
          <w:p w:rsidR="002873CA" w:rsidRDefault="002873CA" w:rsidP="001A6EB2">
            <w:pPr>
              <w:jc w:val="both"/>
            </w:pPr>
            <w:r>
              <w:t>16-00</w:t>
            </w:r>
          </w:p>
        </w:tc>
        <w:tc>
          <w:tcPr>
            <w:tcW w:w="1547" w:type="dxa"/>
          </w:tcPr>
          <w:p w:rsidR="002873CA" w:rsidRDefault="002873CA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A1142A" w:rsidRDefault="003A1B93" w:rsidP="00ED7E52">
            <w:pPr>
              <w:jc w:val="center"/>
            </w:pPr>
            <w:r>
              <w:t>Ш</w:t>
            </w:r>
            <w:r w:rsidR="002873CA">
              <w:t>кольники</w:t>
            </w:r>
            <w:r>
              <w:t xml:space="preserve"> </w:t>
            </w:r>
          </w:p>
          <w:p w:rsidR="002873CA" w:rsidRDefault="003A1B93" w:rsidP="00ED7E52">
            <w:pPr>
              <w:jc w:val="center"/>
            </w:pPr>
            <w:r>
              <w:t>5</w:t>
            </w:r>
            <w:r w:rsidR="00A1142A">
              <w:t>0</w:t>
            </w:r>
            <w:r w:rsidR="002873CA">
              <w:t xml:space="preserve"> </w:t>
            </w:r>
          </w:p>
        </w:tc>
        <w:tc>
          <w:tcPr>
            <w:tcW w:w="1967" w:type="dxa"/>
          </w:tcPr>
          <w:p w:rsidR="002873CA" w:rsidRDefault="002873CA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A1B93" w:rsidP="00AF59C4">
            <w:pPr>
              <w:jc w:val="both"/>
            </w:pPr>
            <w:r>
              <w:t>7</w:t>
            </w: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</w:tc>
        <w:tc>
          <w:tcPr>
            <w:tcW w:w="3773" w:type="dxa"/>
          </w:tcPr>
          <w:p w:rsidR="002449B2" w:rsidRDefault="008F39E2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Урок </w:t>
            </w:r>
            <w:bookmarkStart w:id="0" w:name="_GoBack"/>
            <w:bookmarkEnd w:id="0"/>
            <w:r w:rsidR="00581B88">
              <w:rPr>
                <w:color w:val="1A1A1A" w:themeColor="background1" w:themeShade="1A"/>
              </w:rPr>
              <w:t>здоровья «</w:t>
            </w:r>
            <w:r>
              <w:rPr>
                <w:color w:val="1A1A1A" w:themeColor="background1" w:themeShade="1A"/>
                <w:lang w:eastAsia="en-US"/>
              </w:rPr>
              <w:t>Курить не модно, дыши свободно» к всемирному дню без табака</w:t>
            </w:r>
          </w:p>
          <w:p w:rsidR="001F75D3" w:rsidRPr="001F75D3" w:rsidRDefault="001F75D3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581B88" w:rsidP="008067CB">
            <w:pPr>
              <w:jc w:val="both"/>
            </w:pPr>
            <w:r>
              <w:t>31</w:t>
            </w:r>
            <w:r w:rsidR="00075D94">
              <w:t>.03</w:t>
            </w:r>
          </w:p>
          <w:p w:rsidR="00581B88" w:rsidRDefault="00581B88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-30</w:t>
            </w:r>
          </w:p>
          <w:p w:rsidR="00B621DF" w:rsidRPr="008F39E2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1B88">
              <w:t>6-0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t>Школьники</w:t>
            </w:r>
          </w:p>
          <w:p w:rsid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Pr="00B621DF" w:rsidRDefault="00B621DF" w:rsidP="008F39E2"/>
        </w:tc>
        <w:tc>
          <w:tcPr>
            <w:tcW w:w="1967" w:type="dxa"/>
          </w:tcPr>
          <w:p w:rsidR="00427A34" w:rsidRDefault="00DD161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</w:tc>
      </w:tr>
      <w:tr w:rsidR="00B621DF" w:rsidRPr="00AA0BA1" w:rsidTr="00C54000">
        <w:trPr>
          <w:trHeight w:val="290"/>
        </w:trPr>
        <w:tc>
          <w:tcPr>
            <w:tcW w:w="581" w:type="dxa"/>
          </w:tcPr>
          <w:p w:rsidR="00B621DF" w:rsidRDefault="008F39E2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B621DF" w:rsidRDefault="008F39E2" w:rsidP="002449B2">
            <w:pPr>
              <w:pStyle w:val="a9"/>
              <w:spacing w:line="276" w:lineRule="auto"/>
              <w:rPr>
                <w:color w:val="000000"/>
              </w:rPr>
            </w:pPr>
            <w:r>
              <w:t xml:space="preserve">Акция </w:t>
            </w:r>
            <w:r w:rsidRPr="00FD3C3C">
              <w:t>«</w:t>
            </w:r>
            <w:r>
              <w:t>Мы против наркотиков</w:t>
            </w:r>
            <w:r w:rsidRPr="00FD3C3C">
              <w:t>»</w:t>
            </w:r>
          </w:p>
        </w:tc>
        <w:tc>
          <w:tcPr>
            <w:tcW w:w="1095" w:type="dxa"/>
          </w:tcPr>
          <w:p w:rsidR="00B621DF" w:rsidRDefault="00581B88" w:rsidP="008067CB">
            <w:pPr>
              <w:jc w:val="both"/>
            </w:pPr>
            <w:r>
              <w:t>31</w:t>
            </w:r>
            <w:r w:rsidR="003A1B93">
              <w:t>.03</w:t>
            </w:r>
          </w:p>
          <w:p w:rsidR="003A1B93" w:rsidRDefault="00581B88" w:rsidP="008067CB">
            <w:pPr>
              <w:jc w:val="both"/>
            </w:pPr>
            <w:r>
              <w:t>16-0</w:t>
            </w:r>
            <w:r w:rsidR="003A1B93">
              <w:t>0</w:t>
            </w:r>
          </w:p>
          <w:p w:rsidR="003A1B93" w:rsidRDefault="00581B88" w:rsidP="008067CB">
            <w:pPr>
              <w:jc w:val="both"/>
            </w:pPr>
            <w:r>
              <w:t>17</w:t>
            </w:r>
            <w:r w:rsidR="003A1B93">
              <w:t>-00</w:t>
            </w:r>
          </w:p>
        </w:tc>
        <w:tc>
          <w:tcPr>
            <w:tcW w:w="1547" w:type="dxa"/>
          </w:tcPr>
          <w:p w:rsidR="00B621DF" w:rsidRDefault="003A1B93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B621DF" w:rsidRDefault="003A1B93" w:rsidP="00ED7E52">
            <w:pPr>
              <w:jc w:val="center"/>
            </w:pPr>
            <w:r>
              <w:t xml:space="preserve">Молодежь </w:t>
            </w:r>
          </w:p>
          <w:p w:rsidR="003A1B93" w:rsidRDefault="003A1B93" w:rsidP="00ED7E52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B621DF" w:rsidRDefault="003A1B9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3A1B93" w:rsidRDefault="003A1B93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B621DF" w:rsidP="008D1C8D">
      <w:pPr>
        <w:rPr>
          <w:b/>
          <w:sz w:val="28"/>
        </w:rPr>
      </w:pPr>
      <w:r>
        <w:t>Дата «29</w:t>
      </w:r>
      <w:r w:rsidR="003C18CE">
        <w:t xml:space="preserve">» </w:t>
      </w:r>
      <w:r w:rsidR="00581B88">
        <w:t>января 2026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C" w:rsidRDefault="00E0160C" w:rsidP="005E5BF2">
      <w:r>
        <w:separator/>
      </w:r>
    </w:p>
  </w:endnote>
  <w:endnote w:type="continuationSeparator" w:id="0">
    <w:p w:rsidR="00E0160C" w:rsidRDefault="00E0160C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016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016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016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C" w:rsidRDefault="00E0160C" w:rsidP="005E5BF2">
      <w:r>
        <w:separator/>
      </w:r>
    </w:p>
  </w:footnote>
  <w:footnote w:type="continuationSeparator" w:id="0">
    <w:p w:rsidR="00E0160C" w:rsidRDefault="00E0160C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016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016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016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55B1"/>
    <w:rsid w:val="001A6EB2"/>
    <w:rsid w:val="001C16B1"/>
    <w:rsid w:val="001D5591"/>
    <w:rsid w:val="001F75D3"/>
    <w:rsid w:val="002449B2"/>
    <w:rsid w:val="002873CA"/>
    <w:rsid w:val="002A75EA"/>
    <w:rsid w:val="002D2F12"/>
    <w:rsid w:val="003A1B93"/>
    <w:rsid w:val="003B22E4"/>
    <w:rsid w:val="003C18CE"/>
    <w:rsid w:val="003F1179"/>
    <w:rsid w:val="00427A34"/>
    <w:rsid w:val="00450AB6"/>
    <w:rsid w:val="00456DDE"/>
    <w:rsid w:val="004742D7"/>
    <w:rsid w:val="00485129"/>
    <w:rsid w:val="004F3271"/>
    <w:rsid w:val="0052039F"/>
    <w:rsid w:val="00534C6E"/>
    <w:rsid w:val="00535095"/>
    <w:rsid w:val="005578BD"/>
    <w:rsid w:val="00576F7C"/>
    <w:rsid w:val="00581B88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11EBC"/>
    <w:rsid w:val="00744A3E"/>
    <w:rsid w:val="0074582B"/>
    <w:rsid w:val="00787EE3"/>
    <w:rsid w:val="008067CB"/>
    <w:rsid w:val="00806F19"/>
    <w:rsid w:val="0082162F"/>
    <w:rsid w:val="00864344"/>
    <w:rsid w:val="00884F12"/>
    <w:rsid w:val="008D1C8D"/>
    <w:rsid w:val="008F215A"/>
    <w:rsid w:val="008F25E2"/>
    <w:rsid w:val="008F39E2"/>
    <w:rsid w:val="0093285B"/>
    <w:rsid w:val="00936603"/>
    <w:rsid w:val="00944DF0"/>
    <w:rsid w:val="009D3AA7"/>
    <w:rsid w:val="009E072E"/>
    <w:rsid w:val="009E238E"/>
    <w:rsid w:val="009F3BF8"/>
    <w:rsid w:val="00A1142A"/>
    <w:rsid w:val="00A150F0"/>
    <w:rsid w:val="00A2360D"/>
    <w:rsid w:val="00A260AD"/>
    <w:rsid w:val="00A5677E"/>
    <w:rsid w:val="00A7170B"/>
    <w:rsid w:val="00A80832"/>
    <w:rsid w:val="00A97B06"/>
    <w:rsid w:val="00A97F71"/>
    <w:rsid w:val="00AD4EB6"/>
    <w:rsid w:val="00B13BE0"/>
    <w:rsid w:val="00B621DF"/>
    <w:rsid w:val="00B65DF1"/>
    <w:rsid w:val="00B72CCC"/>
    <w:rsid w:val="00B82523"/>
    <w:rsid w:val="00B9493D"/>
    <w:rsid w:val="00BE3DE4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DD1613"/>
    <w:rsid w:val="00E0160C"/>
    <w:rsid w:val="00E0329E"/>
    <w:rsid w:val="00E07EFA"/>
    <w:rsid w:val="00E9129C"/>
    <w:rsid w:val="00ED7E52"/>
    <w:rsid w:val="00F2097F"/>
    <w:rsid w:val="00F30353"/>
    <w:rsid w:val="00F34591"/>
    <w:rsid w:val="00FA00A5"/>
    <w:rsid w:val="00FB6BDA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2644-9215-4B92-A14D-DE321C2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2</cp:revision>
  <cp:lastPrinted>2024-01-31T08:13:00Z</cp:lastPrinted>
  <dcterms:created xsi:type="dcterms:W3CDTF">2014-06-18T02:42:00Z</dcterms:created>
  <dcterms:modified xsi:type="dcterms:W3CDTF">2026-01-24T13:07:00Z</dcterms:modified>
</cp:coreProperties>
</file>